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7558" w14:textId="509E3CEA" w:rsidR="00C17CA1" w:rsidRPr="00CC2FAE" w:rsidRDefault="00C17CA1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color w:val="FF0000"/>
          <w:spacing w:val="22"/>
          <w:sz w:val="20"/>
          <w:szCs w:val="20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14:paraId="40322D77" w14:textId="77777777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C4B473" w14:textId="56A3828F"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DD72ED" wp14:editId="74AAC70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48EB50E" wp14:editId="3663091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624B7BDD" w14:textId="77777777"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04DBB032" w14:textId="77777777"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7B0318A5" w14:textId="77777777"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40D571C5" w14:textId="77777777"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577A67E9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0DF12B37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7813A116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2417CD78" w14:textId="77777777"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A69F7A6" w14:textId="77777777"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14:paraId="3BB6E834" w14:textId="77777777"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14:paraId="72F6F86A" w14:textId="77777777"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14:paraId="07A4FF6F" w14:textId="77777777"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14:paraId="5FE801CA" w14:textId="77777777"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30D4">
        <w:rPr>
          <w:rFonts w:ascii="Times New Roman" w:hAnsi="Times New Roman"/>
          <w:b/>
          <w:sz w:val="24"/>
        </w:rPr>
        <w:t>(МАГИСТЕРСКОЙ ДИССЕРТАЦИИ)</w:t>
      </w:r>
    </w:p>
    <w:p w14:paraId="629992A0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14:paraId="389AE1B6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28D1D7F0" w14:textId="77777777"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0D27E8C" w14:textId="77777777"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2D175109" w14:textId="77777777"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5812E11A" w14:textId="77777777"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14:paraId="67528E91" w14:textId="77777777"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6ABED17" w14:textId="1466B00D" w:rsidR="00C17CA1" w:rsidRPr="00CB5FF6" w:rsidRDefault="00C17CA1" w:rsidP="00C17CA1">
      <w:pPr>
        <w:spacing w:after="0" w:line="360" w:lineRule="auto"/>
        <w:rPr>
          <w:rFonts w:ascii="Times New Roman" w:hAnsi="Times New Roman"/>
          <w:b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7D30D4" w:rsidRPr="007D30D4">
        <w:rPr>
          <w:rFonts w:ascii="Times New Roman" w:hAnsi="Times New Roman"/>
          <w:b/>
          <w:sz w:val="24"/>
          <w:u w:val="single"/>
        </w:rPr>
        <w:t xml:space="preserve">Разработка алгоритма </w:t>
      </w:r>
      <w:proofErr w:type="spellStart"/>
      <w:r w:rsidR="007D30D4" w:rsidRPr="007D30D4">
        <w:rPr>
          <w:rFonts w:ascii="Times New Roman" w:hAnsi="Times New Roman"/>
          <w:b/>
          <w:sz w:val="24"/>
          <w:u w:val="single"/>
        </w:rPr>
        <w:t>UpLift</w:t>
      </w:r>
      <w:proofErr w:type="spellEnd"/>
      <w:r w:rsidR="007D30D4" w:rsidRPr="007D30D4">
        <w:rPr>
          <w:rFonts w:ascii="Times New Roman" w:hAnsi="Times New Roman"/>
          <w:b/>
          <w:sz w:val="24"/>
          <w:u w:val="single"/>
        </w:rPr>
        <w:t xml:space="preserve"> моделирования для рекламной кампании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7CB361D2" w14:textId="77777777"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14:paraId="08BCA6A9" w14:textId="77777777" w:rsidR="00C17CA1" w:rsidRPr="00CB5FF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48524E20" w14:textId="77777777" w:rsidR="00C17CA1" w:rsidRPr="00CB5FF6" w:rsidRDefault="00C17CA1" w:rsidP="00C17CA1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6FD89F56" w14:textId="4A437343" w:rsidR="007D30D4" w:rsidRDefault="00C17CA1" w:rsidP="00DE1B2D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в рамках</w:t>
      </w:r>
      <w:r w:rsidR="007D30D4">
        <w:rPr>
          <w:b/>
          <w:u w:val="single"/>
          <w:lang w:val="ru-RU"/>
        </w:rPr>
        <w:t xml:space="preserve"> магистерской диссертации рассмотрена актуальная задача</w:t>
      </w:r>
      <w:r w:rsidR="00DE1B2D" w:rsidRPr="00C04D46">
        <w:rPr>
          <w:b/>
          <w:u w:val="single"/>
          <w:lang w:val="ru-RU"/>
        </w:rPr>
        <w:tab/>
      </w:r>
      <w:r w:rsidR="00DE1B2D" w:rsidRPr="00C04D46">
        <w:rPr>
          <w:b/>
          <w:u w:val="single"/>
          <w:lang w:val="ru-RU"/>
        </w:rPr>
        <w:tab/>
      </w:r>
      <w:r w:rsidR="007D30D4">
        <w:rPr>
          <w:b/>
          <w:u w:val="single"/>
          <w:lang w:val="ru-RU"/>
        </w:rPr>
        <w:t xml:space="preserve"> </w:t>
      </w:r>
    </w:p>
    <w:p w14:paraId="188C0C53" w14:textId="1DBD1C6A" w:rsidR="00C17CA1" w:rsidRPr="00C04D46" w:rsidRDefault="007D30D4" w:rsidP="00DE1B2D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>
        <w:rPr>
          <w:b/>
          <w:u w:val="single"/>
        </w:rPr>
        <w:t>UpLift</w:t>
      </w:r>
      <w:proofErr w:type="spellEnd"/>
      <w:r w:rsidRPr="007D30D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моделирования. </w:t>
      </w:r>
      <w:r w:rsidR="00DE1B2D">
        <w:rPr>
          <w:b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C17CA1" w:rsidRPr="00C04D46">
        <w:rPr>
          <w:b/>
          <w:u w:val="single"/>
          <w:lang w:val="ru-RU"/>
        </w:rPr>
        <w:tab/>
      </w:r>
      <w:r w:rsidR="00DE1B2D">
        <w:rPr>
          <w:b/>
          <w:u w:val="single"/>
          <w:lang w:val="ru-RU"/>
        </w:rPr>
        <w:t>Для выработки методологии проведения экспериментов Фейзуллин Кирилл Маратович использовал как книги, так и различные интернет-ресурсы.</w:t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  <w:r w:rsidR="00C17CA1" w:rsidRPr="00C04D46">
        <w:rPr>
          <w:b/>
          <w:u w:val="single"/>
          <w:lang w:val="ru-RU"/>
        </w:rPr>
        <w:tab/>
      </w:r>
    </w:p>
    <w:p w14:paraId="4FC198CE" w14:textId="77777777"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14:paraId="510FE9B5" w14:textId="63FE5C99" w:rsidR="00C17CA1" w:rsidRPr="00C04D46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>
        <w:rPr>
          <w:b/>
          <w:u w:val="single"/>
          <w:lang w:val="ru-RU"/>
        </w:rPr>
        <w:t xml:space="preserve"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Фейзуллин Кирилл Маратович может исследовать в будущем  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="00BA4587" w:rsidRPr="00C04D46">
        <w:rPr>
          <w:b/>
          <w:u w:val="single"/>
          <w:lang w:val="ru-RU"/>
        </w:rPr>
        <w:tab/>
      </w:r>
    </w:p>
    <w:p w14:paraId="6A859A8B" w14:textId="77777777"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14:paraId="2286C5E0" w14:textId="6A9113B5" w:rsidR="00C17CA1" w:rsidRPr="00C04D46" w:rsidRDefault="00C17CA1" w:rsidP="00C17CA1">
      <w:pPr>
        <w:pStyle w:val="a3"/>
        <w:spacing w:line="360" w:lineRule="auto"/>
        <w:rPr>
          <w:lang w:val="ru-RU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Pr="00C04D46">
        <w:rPr>
          <w:b/>
          <w:u w:val="single"/>
          <w:lang w:val="ru-RU"/>
        </w:rPr>
        <w:tab/>
      </w:r>
      <w:r w:rsidR="00DA501B">
        <w:rPr>
          <w:b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DA501B">
        <w:rPr>
          <w:color w:val="FF0000"/>
          <w:sz w:val="24"/>
          <w:u w:val="single"/>
          <w:lang w:val="ru-RU"/>
        </w:rPr>
        <w:t>«</w:t>
      </w:r>
      <w:r w:rsidR="00DA501B" w:rsidRPr="00DA501B">
        <w:rPr>
          <w:color w:val="FF0000"/>
          <w:sz w:val="24"/>
          <w:highlight w:val="yellow"/>
          <w:u w:val="single"/>
          <w:lang w:val="ru-RU"/>
        </w:rPr>
        <w:t>отлично</w:t>
      </w:r>
      <w:r w:rsidR="00DA501B" w:rsidRPr="00DA501B">
        <w:rPr>
          <w:color w:val="FF0000"/>
          <w:sz w:val="24"/>
          <w:u w:val="single"/>
          <w:lang w:val="ru-RU"/>
        </w:rPr>
        <w:t xml:space="preserve">», </w:t>
      </w:r>
      <w:r w:rsidR="00DA501B" w:rsidRPr="00DA501B">
        <w:rPr>
          <w:sz w:val="24"/>
          <w:u w:val="single"/>
          <w:lang w:val="ru-RU"/>
        </w:rPr>
        <w:t xml:space="preserve">а ее автор </w:t>
      </w:r>
      <w:r w:rsidR="00DA501B" w:rsidRPr="00DA501B">
        <w:rPr>
          <w:color w:val="FF0000"/>
          <w:sz w:val="24"/>
          <w:u w:val="single"/>
          <w:lang w:val="ru-RU"/>
        </w:rPr>
        <w:t xml:space="preserve">– </w:t>
      </w:r>
      <w:r w:rsidR="007D30D4">
        <w:rPr>
          <w:color w:val="FF0000"/>
          <w:sz w:val="24"/>
          <w:u w:val="single"/>
          <w:lang w:val="ru-RU"/>
        </w:rPr>
        <w:t>Фейзуллин Кирилл Маратович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</w:t>
      </w:r>
      <w:proofErr w:type="gramStart"/>
      <w:r w:rsidR="00DA501B" w:rsidRPr="00DA501B">
        <w:rPr>
          <w:sz w:val="24"/>
          <w:u w:val="single"/>
          <w:lang w:val="ru-RU"/>
        </w:rPr>
        <w:t>степени  «</w:t>
      </w:r>
      <w:proofErr w:type="gramEnd"/>
      <w:r w:rsidR="00DA501B" w:rsidRPr="00DA501B">
        <w:rPr>
          <w:sz w:val="24"/>
          <w:u w:val="single"/>
          <w:lang w:val="ru-RU"/>
        </w:rPr>
        <w:t xml:space="preserve">магистр» по направлению </w:t>
      </w:r>
      <w:r w:rsidR="00DA501B" w:rsidRPr="007E6139">
        <w:rPr>
          <w:sz w:val="24"/>
          <w:u w:val="single"/>
        </w:rPr>
        <w:t>«</w:t>
      </w:r>
      <w:proofErr w:type="spellStart"/>
      <w:r w:rsidR="00DA501B" w:rsidRPr="007E6139">
        <w:rPr>
          <w:sz w:val="24"/>
          <w:u w:val="single"/>
        </w:rPr>
        <w:t>Прикладная</w:t>
      </w:r>
      <w:proofErr w:type="spellEnd"/>
      <w:r w:rsidR="00DA501B" w:rsidRPr="007E6139">
        <w:rPr>
          <w:sz w:val="24"/>
          <w:u w:val="single"/>
        </w:rPr>
        <w:t xml:space="preserve"> </w:t>
      </w:r>
      <w:proofErr w:type="spellStart"/>
      <w:r w:rsidR="00DA501B" w:rsidRPr="007E6139">
        <w:rPr>
          <w:sz w:val="24"/>
          <w:u w:val="single"/>
        </w:rPr>
        <w:t>математика</w:t>
      </w:r>
      <w:proofErr w:type="spellEnd"/>
      <w:r w:rsidR="00DA501B" w:rsidRPr="007E6139">
        <w:rPr>
          <w:sz w:val="24"/>
          <w:u w:val="single"/>
        </w:rPr>
        <w:t>»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2761F420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14:paraId="73DF299E" w14:textId="5EE8D4BC"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 xml:space="preserve">                 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</w:r>
      <w:r w:rsidR="00C17CA1">
        <w:rPr>
          <w:rFonts w:ascii="Times New Roman" w:hAnsi="Times New Roman"/>
          <w:sz w:val="24"/>
        </w:rPr>
        <w:t xml:space="preserve">               </w:t>
      </w:r>
      <w:r w:rsidR="00C17CA1" w:rsidRPr="00CB5FF6">
        <w:rPr>
          <w:rFonts w:ascii="Times New Roman" w:hAnsi="Times New Roman"/>
          <w:sz w:val="24"/>
        </w:rPr>
        <w:t>Рецензент ______________________________</w:t>
      </w:r>
    </w:p>
    <w:p w14:paraId="283A4E23" w14:textId="1DEDF484" w:rsidR="00C17CA1" w:rsidRPr="00F84A43" w:rsidRDefault="00C17CA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sectPr w:rsidR="00C17CA1" w:rsidRPr="00F84A43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140A9C"/>
    <w:rsid w:val="001621A1"/>
    <w:rsid w:val="001A3266"/>
    <w:rsid w:val="001B2707"/>
    <w:rsid w:val="001B7352"/>
    <w:rsid w:val="00211A4B"/>
    <w:rsid w:val="00294546"/>
    <w:rsid w:val="00345A34"/>
    <w:rsid w:val="00375090"/>
    <w:rsid w:val="003A7089"/>
    <w:rsid w:val="003C15B5"/>
    <w:rsid w:val="00483FED"/>
    <w:rsid w:val="004C2FE0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6D60D7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42F4F"/>
    <w:rsid w:val="00A65AAA"/>
    <w:rsid w:val="00A730BF"/>
    <w:rsid w:val="00AC6EE8"/>
    <w:rsid w:val="00AF7A2F"/>
    <w:rsid w:val="00B0492A"/>
    <w:rsid w:val="00B1569D"/>
    <w:rsid w:val="00B332BE"/>
    <w:rsid w:val="00BA4587"/>
    <w:rsid w:val="00BC3633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E0A8A"/>
    <w:rsid w:val="00EE7B16"/>
    <w:rsid w:val="00F5083F"/>
    <w:rsid w:val="00F84A43"/>
    <w:rsid w:val="00F871E5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5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0</cp:revision>
  <dcterms:created xsi:type="dcterms:W3CDTF">2022-05-25T20:51:00Z</dcterms:created>
  <dcterms:modified xsi:type="dcterms:W3CDTF">2023-05-27T08:13:00Z</dcterms:modified>
</cp:coreProperties>
</file>